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全集  下  最简明最好读的版本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全集  下  最简明最好读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53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希腊神话故事全集  下  最简明最好读的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